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864D95" w14:textId="7BAA678A" w:rsidR="00E63722" w:rsidRDefault="00E6372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certificad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fue el de programación de software ya que me llama la </w:t>
            </w:r>
            <w:r w:rsidR="007E74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ención 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cho de diseñar y crear aplicaciones y páginas web básicamente desde agregando diferentes funcionalidades 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733FC47" w:rsidR="4A61007E" w:rsidRDefault="00E6372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i opinión si, </w:t>
            </w:r>
            <w:r w:rsidR="007E74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merament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que esto nos va enseñando paso a paso lo que se debe saber en cada una de las certificaciones y el certificado en si es una forma de demostrar los </w:t>
            </w:r>
            <w:r w:rsidR="007E74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ocimientos que vamos adquiriendo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BA0B3C5" w:rsidR="002C4FB7" w:rsidRDefault="00BF2B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me siento más seguro aplicando mis conocimientos de desarrollo de aplicaciones móviles y desarrollo de páginas web y con respecto a las que necesito fortalecer son las relacionadas a base de dato consulta y programación de base de dat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4DD81A4B" w:rsidR="06340B72" w:rsidRDefault="00BF2B1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venia mencionando en las respuestas pasadas me interesa la parte de desarrollo principalmente de Front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ambién podría ser el de Back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arte del desarrollo de </w:t>
            </w:r>
            <w:r w:rsidR="00CB2C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CB2CB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60CC8E7" w14:textId="77777777" w:rsidR="00972A3C" w:rsidRPr="00972A3C" w:rsidRDefault="00972A3C" w:rsidP="00972A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2A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como competencias que se relacionen con el interés profesional serina la posibilidad de</w:t>
            </w:r>
          </w:p>
          <w:p w14:paraId="03840A08" w14:textId="77777777" w:rsidR="00972A3C" w:rsidRPr="00972A3C" w:rsidRDefault="00972A3C" w:rsidP="00972A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2A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gar propuestas de solución informática, desarrollar una opción en este caso puede ser web o</w:t>
            </w:r>
          </w:p>
          <w:p w14:paraId="7B818CA6" w14:textId="77777777" w:rsidR="00972A3C" w:rsidRPr="00972A3C" w:rsidRDefault="00972A3C" w:rsidP="00972A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2A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app que nos de soluciones a las necesidades</w:t>
            </w:r>
          </w:p>
          <w:p w14:paraId="33FDC1E7" w14:textId="77777777" w:rsidR="00972A3C" w:rsidRPr="00972A3C" w:rsidRDefault="00972A3C" w:rsidP="00972A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2A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como competencia por fortalecer sería lo relacionado al manejo de datos y las base de datos, que</w:t>
            </w:r>
          </w:p>
          <w:p w14:paraId="18D3633E" w14:textId="29048FAA" w:rsidR="00CB2CBB" w:rsidRPr="00CB2CBB" w:rsidRDefault="00972A3C" w:rsidP="00972A3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2A3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 sería lo que más se me complica realizar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12E34E7" w:rsidR="002C4FB7" w:rsidRDefault="00CB2C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stablecido en una empresa obviamente relacionada a la informática trabajando con gente experimentada en el ambiente para posteriormente sentirme totalmente capacitado y con la experiencia necesaria para líder un proyect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CA424A2" w:rsidR="002C4FB7" w:rsidRDefault="00E37F5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cierto grado de relación porque si bien n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ada completamente claro quería algo que incluyera el desarrollo de una app y me llamaba la atención lo relacionado con l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omatizació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 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FF76F" w14:textId="77777777" w:rsidR="009F42A3" w:rsidRDefault="009F42A3" w:rsidP="00DF38AE">
      <w:pPr>
        <w:spacing w:after="0" w:line="240" w:lineRule="auto"/>
      </w:pPr>
      <w:r>
        <w:separator/>
      </w:r>
    </w:p>
  </w:endnote>
  <w:endnote w:type="continuationSeparator" w:id="0">
    <w:p w14:paraId="326917D1" w14:textId="77777777" w:rsidR="009F42A3" w:rsidRDefault="009F42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2BA06" w14:textId="77777777" w:rsidR="009F42A3" w:rsidRDefault="009F42A3" w:rsidP="00DF38AE">
      <w:pPr>
        <w:spacing w:after="0" w:line="240" w:lineRule="auto"/>
      </w:pPr>
      <w:r>
        <w:separator/>
      </w:r>
    </w:p>
  </w:footnote>
  <w:footnote w:type="continuationSeparator" w:id="0">
    <w:p w14:paraId="49E2DE05" w14:textId="77777777" w:rsidR="009F42A3" w:rsidRDefault="009F42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762166">
    <w:abstractNumId w:val="3"/>
  </w:num>
  <w:num w:numId="2" w16cid:durableId="2098672331">
    <w:abstractNumId w:val="8"/>
  </w:num>
  <w:num w:numId="3" w16cid:durableId="628820484">
    <w:abstractNumId w:val="12"/>
  </w:num>
  <w:num w:numId="4" w16cid:durableId="1988630607">
    <w:abstractNumId w:val="28"/>
  </w:num>
  <w:num w:numId="5" w16cid:durableId="731733118">
    <w:abstractNumId w:val="30"/>
  </w:num>
  <w:num w:numId="6" w16cid:durableId="969742960">
    <w:abstractNumId w:val="4"/>
  </w:num>
  <w:num w:numId="7" w16cid:durableId="571309127">
    <w:abstractNumId w:val="11"/>
  </w:num>
  <w:num w:numId="8" w16cid:durableId="886841168">
    <w:abstractNumId w:val="19"/>
  </w:num>
  <w:num w:numId="9" w16cid:durableId="1279526064">
    <w:abstractNumId w:val="15"/>
  </w:num>
  <w:num w:numId="10" w16cid:durableId="1270814699">
    <w:abstractNumId w:val="9"/>
  </w:num>
  <w:num w:numId="11" w16cid:durableId="395276293">
    <w:abstractNumId w:val="24"/>
  </w:num>
  <w:num w:numId="12" w16cid:durableId="2041128596">
    <w:abstractNumId w:val="35"/>
  </w:num>
  <w:num w:numId="13" w16cid:durableId="750542054">
    <w:abstractNumId w:val="29"/>
  </w:num>
  <w:num w:numId="14" w16cid:durableId="1616982217">
    <w:abstractNumId w:val="1"/>
  </w:num>
  <w:num w:numId="15" w16cid:durableId="61297157">
    <w:abstractNumId w:val="36"/>
  </w:num>
  <w:num w:numId="16" w16cid:durableId="81607266">
    <w:abstractNumId w:val="21"/>
  </w:num>
  <w:num w:numId="17" w16cid:durableId="599533128">
    <w:abstractNumId w:val="17"/>
  </w:num>
  <w:num w:numId="18" w16cid:durableId="1912738373">
    <w:abstractNumId w:val="31"/>
  </w:num>
  <w:num w:numId="19" w16cid:durableId="229703942">
    <w:abstractNumId w:val="10"/>
  </w:num>
  <w:num w:numId="20" w16cid:durableId="1677998817">
    <w:abstractNumId w:val="39"/>
  </w:num>
  <w:num w:numId="21" w16cid:durableId="1361734754">
    <w:abstractNumId w:val="34"/>
  </w:num>
  <w:num w:numId="22" w16cid:durableId="174154557">
    <w:abstractNumId w:val="13"/>
  </w:num>
  <w:num w:numId="23" w16cid:durableId="1821650306">
    <w:abstractNumId w:val="14"/>
  </w:num>
  <w:num w:numId="24" w16cid:durableId="621422875">
    <w:abstractNumId w:val="5"/>
  </w:num>
  <w:num w:numId="25" w16cid:durableId="274756115">
    <w:abstractNumId w:val="16"/>
  </w:num>
  <w:num w:numId="26" w16cid:durableId="1461265781">
    <w:abstractNumId w:val="20"/>
  </w:num>
  <w:num w:numId="27" w16cid:durableId="1171992972">
    <w:abstractNumId w:val="23"/>
  </w:num>
  <w:num w:numId="28" w16cid:durableId="252323261">
    <w:abstractNumId w:val="0"/>
  </w:num>
  <w:num w:numId="29" w16cid:durableId="1285844443">
    <w:abstractNumId w:val="18"/>
  </w:num>
  <w:num w:numId="30" w16cid:durableId="1940601145">
    <w:abstractNumId w:val="22"/>
  </w:num>
  <w:num w:numId="31" w16cid:durableId="1921719668">
    <w:abstractNumId w:val="2"/>
  </w:num>
  <w:num w:numId="32" w16cid:durableId="1494102384">
    <w:abstractNumId w:val="7"/>
  </w:num>
  <w:num w:numId="33" w16cid:durableId="334843957">
    <w:abstractNumId w:val="32"/>
  </w:num>
  <w:num w:numId="34" w16cid:durableId="1574854170">
    <w:abstractNumId w:val="38"/>
  </w:num>
  <w:num w:numId="35" w16cid:durableId="630407931">
    <w:abstractNumId w:val="6"/>
  </w:num>
  <w:num w:numId="36" w16cid:durableId="389421217">
    <w:abstractNumId w:val="25"/>
  </w:num>
  <w:num w:numId="37" w16cid:durableId="1460879717">
    <w:abstractNumId w:val="37"/>
  </w:num>
  <w:num w:numId="38" w16cid:durableId="277220038">
    <w:abstractNumId w:val="27"/>
  </w:num>
  <w:num w:numId="39" w16cid:durableId="1803183695">
    <w:abstractNumId w:val="26"/>
  </w:num>
  <w:num w:numId="40" w16cid:durableId="9324750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3806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56A6E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867C5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262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3F2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1D10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E742D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2A3C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2A3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17906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B17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BB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44D1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37F55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722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EDRO IGNACIO VALDOVINOS TAPIA</cp:lastModifiedBy>
  <cp:revision>43</cp:revision>
  <cp:lastPrinted>2019-12-16T20:10:00Z</cp:lastPrinted>
  <dcterms:created xsi:type="dcterms:W3CDTF">2021-12-31T12:50:00Z</dcterms:created>
  <dcterms:modified xsi:type="dcterms:W3CDTF">2024-09-13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